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сийская Федерация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товская область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альский район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4F0886" w:rsidRPr="004F0886" w:rsidRDefault="00956F64" w:rsidP="004F0886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956F64">
        <w:rPr>
          <w:rFonts w:ascii="Times New Roman" w:hAnsi="Times New Roman"/>
          <w:highlight w:val="yellow"/>
          <w:lang w:eastAsia="ar-SA"/>
        </w:rPr>
        <w:pict>
          <v:line id="_x0000_s1027" style="position:absolute;left:0;text-align:left;z-index:251657728" from="-3.85pt,16.15pt" to="481.95pt,16.15pt" strokeweight="1.06mm">
            <v:stroke joinstyle="miter" endcap="square"/>
          </v:line>
        </w:pic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808D4" w:rsidRDefault="00C808D4" w:rsidP="00C808D4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РЕШЕНИЕ(проект) </w:t>
      </w:r>
    </w:p>
    <w:p w:rsidR="004F0886" w:rsidRPr="004F0886" w:rsidRDefault="004F0886" w:rsidP="004F08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4F0886" w:rsidRPr="004F0886" w:rsidTr="005161F4">
        <w:tc>
          <w:tcPr>
            <w:tcW w:w="4819" w:type="dxa"/>
          </w:tcPr>
          <w:p w:rsidR="004F0886" w:rsidRPr="004F0886" w:rsidRDefault="004F0886" w:rsidP="00C80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808D4">
              <w:rPr>
                <w:rFonts w:ascii="Times New Roman" w:hAnsi="Times New Roman"/>
                <w:sz w:val="28"/>
                <w:szCs w:val="28"/>
              </w:rPr>
              <w:t>0</w:t>
            </w:r>
            <w:r w:rsidR="00964B04">
              <w:rPr>
                <w:rFonts w:ascii="Times New Roman" w:hAnsi="Times New Roman"/>
                <w:sz w:val="28"/>
                <w:szCs w:val="28"/>
              </w:rPr>
              <w:t>0</w:t>
            </w:r>
            <w:r w:rsidR="00ED2F98">
              <w:rPr>
                <w:rFonts w:ascii="Times New Roman" w:hAnsi="Times New Roman"/>
                <w:sz w:val="28"/>
                <w:szCs w:val="28"/>
              </w:rPr>
              <w:t>.</w:t>
            </w:r>
            <w:r w:rsidR="00964B04">
              <w:rPr>
                <w:rFonts w:ascii="Times New Roman" w:hAnsi="Times New Roman"/>
                <w:sz w:val="28"/>
                <w:szCs w:val="28"/>
              </w:rPr>
              <w:t>11</w:t>
            </w:r>
            <w:r w:rsidRPr="004F0886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4820" w:type="dxa"/>
          </w:tcPr>
          <w:p w:rsidR="004F0886" w:rsidRPr="004F0886" w:rsidRDefault="004F0886" w:rsidP="00C808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808D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4F0886" w:rsidRPr="004F0886" w:rsidTr="005161F4">
        <w:tc>
          <w:tcPr>
            <w:tcW w:w="9639" w:type="dxa"/>
            <w:gridSpan w:val="2"/>
          </w:tcPr>
          <w:p w:rsidR="004F0886" w:rsidRPr="004F0886" w:rsidRDefault="004F0886" w:rsidP="004F0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556ED6" w:rsidRDefault="00556ED6" w:rsidP="004F088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886" w:rsidRPr="002E5FD3" w:rsidRDefault="004F0886" w:rsidP="00556ED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C75EA6" w:rsidRPr="002E5FD3">
        <w:rPr>
          <w:rFonts w:ascii="Times New Roman" w:hAnsi="Times New Roman"/>
          <w:sz w:val="28"/>
          <w:szCs w:val="28"/>
        </w:rPr>
        <w:t>от 25.12.201</w:t>
      </w:r>
      <w:r w:rsidR="00C75EA6">
        <w:rPr>
          <w:rFonts w:ascii="Times New Roman" w:hAnsi="Times New Roman"/>
          <w:sz w:val="28"/>
          <w:szCs w:val="28"/>
        </w:rPr>
        <w:t>9</w:t>
      </w:r>
      <w:r w:rsidR="00C75EA6" w:rsidRPr="002E5FD3">
        <w:rPr>
          <w:rFonts w:ascii="Times New Roman" w:hAnsi="Times New Roman"/>
          <w:sz w:val="28"/>
          <w:szCs w:val="28"/>
        </w:rPr>
        <w:t xml:space="preserve"> № </w:t>
      </w:r>
      <w:r w:rsidR="00C75EA6">
        <w:rPr>
          <w:rFonts w:ascii="Times New Roman" w:hAnsi="Times New Roman"/>
          <w:sz w:val="28"/>
          <w:szCs w:val="28"/>
        </w:rPr>
        <w:t>152</w:t>
      </w:r>
      <w:r w:rsidR="00C75EA6"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5EA6">
        <w:rPr>
          <w:rFonts w:ascii="Times New Roman" w:hAnsi="Times New Roman"/>
          <w:sz w:val="28"/>
          <w:szCs w:val="28"/>
        </w:rPr>
        <w:t>20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75EA6">
        <w:rPr>
          <w:rFonts w:ascii="Times New Roman" w:hAnsi="Times New Roman"/>
          <w:sz w:val="28"/>
          <w:szCs w:val="28"/>
        </w:rPr>
        <w:t>1</w:t>
      </w:r>
      <w:r w:rsidR="00C75EA6" w:rsidRPr="002E5FD3">
        <w:rPr>
          <w:rFonts w:ascii="Times New Roman" w:hAnsi="Times New Roman"/>
          <w:sz w:val="28"/>
          <w:szCs w:val="28"/>
        </w:rPr>
        <w:t xml:space="preserve"> и 202</w:t>
      </w:r>
      <w:r w:rsidR="00C75EA6">
        <w:rPr>
          <w:rFonts w:ascii="Times New Roman" w:hAnsi="Times New Roman"/>
          <w:sz w:val="28"/>
          <w:szCs w:val="28"/>
        </w:rPr>
        <w:t>2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ов»</w:t>
      </w:r>
    </w:p>
    <w:p w:rsidR="002E5FD3" w:rsidRPr="002E5FD3" w:rsidRDefault="002E5FD3" w:rsidP="00556E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Default="002E5FD3" w:rsidP="00556ED6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</w:t>
      </w:r>
      <w:r w:rsidR="00ED2F98">
        <w:rPr>
          <w:rFonts w:ascii="Times New Roman" w:hAnsi="Times New Roman"/>
          <w:sz w:val="28"/>
          <w:szCs w:val="28"/>
        </w:rPr>
        <w:t xml:space="preserve"> Финансов Российской Федерации о</w:t>
      </w:r>
      <w:r w:rsidRPr="002E5FD3">
        <w:rPr>
          <w:rFonts w:ascii="Times New Roman" w:hAnsi="Times New Roman"/>
          <w:sz w:val="28"/>
          <w:szCs w:val="28"/>
        </w:rPr>
        <w:t xml:space="preserve">т </w:t>
      </w:r>
      <w:r w:rsidR="00ED2F98">
        <w:rPr>
          <w:rFonts w:ascii="Times New Roman" w:hAnsi="Times New Roman"/>
          <w:sz w:val="28"/>
          <w:szCs w:val="28"/>
        </w:rPr>
        <w:t>06.06.2019</w:t>
      </w:r>
      <w:r w:rsidRPr="002E5FD3">
        <w:rPr>
          <w:rFonts w:ascii="Times New Roman" w:hAnsi="Times New Roman"/>
          <w:sz w:val="28"/>
          <w:szCs w:val="28"/>
        </w:rPr>
        <w:t xml:space="preserve"> №</w:t>
      </w:r>
      <w:r w:rsidR="00ED2F98">
        <w:rPr>
          <w:rFonts w:ascii="Times New Roman" w:hAnsi="Times New Roman"/>
          <w:sz w:val="28"/>
          <w:szCs w:val="28"/>
        </w:rPr>
        <w:t>85</w:t>
      </w:r>
      <w:r w:rsidRPr="002E5FD3">
        <w:rPr>
          <w:rFonts w:ascii="Times New Roman" w:hAnsi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556ED6" w:rsidRPr="00384DDF" w:rsidRDefault="00556ED6" w:rsidP="00556ED6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Default="002E5FD3" w:rsidP="00556E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7E3E88" w:rsidRPr="002E5FD3" w:rsidRDefault="007E3E88" w:rsidP="00556E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</w:t>
      </w:r>
      <w:r w:rsidR="00262DDC">
        <w:rPr>
          <w:rFonts w:ascii="Times New Roman" w:hAnsi="Times New Roman"/>
          <w:sz w:val="28"/>
          <w:szCs w:val="28"/>
        </w:rPr>
        <w:t>9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262DDC">
        <w:rPr>
          <w:rFonts w:ascii="Times New Roman" w:hAnsi="Times New Roman"/>
          <w:sz w:val="28"/>
          <w:szCs w:val="28"/>
        </w:rPr>
        <w:t>152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262DDC"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62DDC">
        <w:rPr>
          <w:rFonts w:ascii="Times New Roman" w:hAnsi="Times New Roman"/>
          <w:sz w:val="28"/>
          <w:szCs w:val="28"/>
        </w:rPr>
        <w:t>1</w:t>
      </w:r>
      <w:r w:rsidRPr="002E5FD3">
        <w:rPr>
          <w:rFonts w:ascii="Times New Roman" w:hAnsi="Times New Roman"/>
          <w:sz w:val="28"/>
          <w:szCs w:val="28"/>
        </w:rPr>
        <w:t xml:space="preserve"> и 202</w:t>
      </w:r>
      <w:r w:rsidR="00262DDC">
        <w:rPr>
          <w:rFonts w:ascii="Times New Roman" w:hAnsi="Times New Roman"/>
          <w:sz w:val="28"/>
          <w:szCs w:val="28"/>
        </w:rPr>
        <w:t>2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964B04" w:rsidRDefault="00964B04" w:rsidP="00964B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  <w:sectPr w:rsidR="00964B04" w:rsidSect="00964B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4B04" w:rsidRDefault="00964B04" w:rsidP="00964B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приложение 1 к решению изложить в следующей редакции:</w:t>
      </w:r>
    </w:p>
    <w:p w:rsidR="00964B04" w:rsidRDefault="00964B04" w:rsidP="00964B0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22046">
        <w:rPr>
          <w:rFonts w:ascii="Times New Roman" w:hAnsi="Times New Roman"/>
          <w:sz w:val="28"/>
          <w:szCs w:val="28"/>
        </w:rPr>
        <w:t>Приложение 1</w:t>
      </w:r>
    </w:p>
    <w:p w:rsidR="00964B04" w:rsidRDefault="00964B04" w:rsidP="00964B0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 </w:t>
      </w:r>
      <w:r w:rsidRPr="00C22046">
        <w:rPr>
          <w:rFonts w:ascii="Times New Roman" w:hAnsi="Times New Roman"/>
          <w:sz w:val="28"/>
          <w:szCs w:val="28"/>
        </w:rPr>
        <w:t>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4B04" w:rsidRDefault="00964B04" w:rsidP="00964B0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964B04" w:rsidRDefault="00964B04" w:rsidP="00964B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0 год и на плановый период 2021 и 2022 годов</w:t>
      </w:r>
    </w:p>
    <w:p w:rsidR="00964B04" w:rsidRPr="00335516" w:rsidRDefault="00964B04" w:rsidP="00964B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4B04" w:rsidRDefault="00964B04" w:rsidP="00964B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8D9">
        <w:rPr>
          <w:rFonts w:ascii="Times New Roman" w:hAnsi="Times New Roman"/>
          <w:bCs/>
          <w:sz w:val="24"/>
          <w:szCs w:val="24"/>
        </w:rPr>
        <w:t xml:space="preserve">(тыс.  рублей)                                               </w:t>
      </w:r>
    </w:p>
    <w:tbl>
      <w:tblPr>
        <w:tblW w:w="14742" w:type="dxa"/>
        <w:tblInd w:w="108" w:type="dxa"/>
        <w:tblLayout w:type="fixed"/>
        <w:tblLook w:val="04A0"/>
      </w:tblPr>
      <w:tblGrid>
        <w:gridCol w:w="3686"/>
        <w:gridCol w:w="5812"/>
        <w:gridCol w:w="1760"/>
        <w:gridCol w:w="1760"/>
        <w:gridCol w:w="1724"/>
      </w:tblGrid>
      <w:tr w:rsidR="00964B04" w:rsidRPr="00AB48E3" w:rsidTr="00431D75">
        <w:trPr>
          <w:trHeight w:val="6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951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325,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719,6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1 02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08,6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93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094,6</w:t>
            </w:r>
          </w:p>
        </w:tc>
      </w:tr>
      <w:tr w:rsidR="00964B04" w:rsidRPr="00AB48E3" w:rsidTr="00431D75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93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094,6</w:t>
            </w:r>
          </w:p>
        </w:tc>
      </w:tr>
      <w:tr w:rsidR="00964B04" w:rsidRPr="00AB48E3" w:rsidTr="00431D75">
        <w:trPr>
          <w:trHeight w:val="11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4,6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34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781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070,4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850,2</w:t>
            </w:r>
          </w:p>
        </w:tc>
      </w:tr>
      <w:tr w:rsidR="00964B04" w:rsidRPr="00AB48E3" w:rsidTr="00431D75">
        <w:trPr>
          <w:trHeight w:val="9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850,2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3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3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</w:tr>
      <w:tr w:rsidR="00964B04" w:rsidRPr="00AB48E3" w:rsidTr="00431D75">
        <w:trPr>
          <w:trHeight w:val="7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4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</w:tr>
      <w:tr w:rsidR="00964B04" w:rsidRPr="00AB48E3" w:rsidTr="00431D75">
        <w:trPr>
          <w:trHeight w:val="7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</w:tr>
      <w:tr w:rsidR="00964B04" w:rsidRPr="00AB48E3" w:rsidTr="00431D75">
        <w:trPr>
          <w:trHeight w:val="4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964B04" w:rsidRPr="00AB48E3" w:rsidTr="00431D75">
        <w:trPr>
          <w:trHeight w:val="11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4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964B04" w:rsidRPr="00AB48E3" w:rsidTr="00431D75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964B04" w:rsidRPr="00AB48E3" w:rsidTr="00431D75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964B04" w:rsidRPr="00AB48E3" w:rsidTr="00431D75">
        <w:trPr>
          <w:trHeight w:val="2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964B04" w:rsidRPr="00AB48E3" w:rsidTr="00431D75">
        <w:trPr>
          <w:trHeight w:val="23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2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964B04" w:rsidRPr="00AB48E3" w:rsidTr="00431D75">
        <w:trPr>
          <w:trHeight w:val="18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444">
              <w:rPr>
                <w:rFonts w:ascii="Times New Roman" w:hAnsi="Times New Roman"/>
                <w:sz w:val="28"/>
                <w:szCs w:val="28"/>
              </w:rPr>
              <w:t>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44">
              <w:rPr>
                <w:rFonts w:ascii="Times New Roman" w:hAnsi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1 14 02050 1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964B04" w:rsidRPr="00AB48E3" w:rsidTr="00431D75">
        <w:trPr>
          <w:trHeight w:val="7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200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964B04" w:rsidRPr="00AB48E3" w:rsidTr="00431D75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99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4 4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04,7</w:t>
            </w:r>
          </w:p>
        </w:tc>
      </w:tr>
      <w:tr w:rsidR="00964B04" w:rsidRPr="00AB48E3" w:rsidTr="00431D75">
        <w:trPr>
          <w:trHeight w:val="7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99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4 4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04,7</w:t>
            </w:r>
          </w:p>
        </w:tc>
      </w:tr>
      <w:tr w:rsidR="00964B04" w:rsidRPr="00AB48E3" w:rsidTr="00431D75">
        <w:trPr>
          <w:trHeight w:val="7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964B04" w:rsidRPr="00AB48E3" w:rsidTr="00431D75">
        <w:trPr>
          <w:trHeight w:val="7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964B04" w:rsidRPr="00AB48E3" w:rsidTr="00431D75">
        <w:trPr>
          <w:trHeight w:val="7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2</w:t>
            </w:r>
          </w:p>
        </w:tc>
      </w:tr>
      <w:tr w:rsidR="00964B04" w:rsidRPr="00AB48E3" w:rsidTr="00431D75">
        <w:trPr>
          <w:trHeight w:val="7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24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964B04" w:rsidRPr="00AB48E3" w:rsidTr="00431D75">
        <w:trPr>
          <w:trHeight w:val="7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964B04" w:rsidRPr="00AB48E3" w:rsidTr="00431D75">
        <w:trPr>
          <w:trHeight w:val="11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5118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</w:tr>
      <w:tr w:rsidR="00964B04" w:rsidRPr="00AB48E3" w:rsidTr="00431D75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</w:tr>
      <w:tr w:rsidR="00964B04" w:rsidRPr="00AB48E3" w:rsidTr="00431D75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964B04" w:rsidRPr="00AB48E3" w:rsidTr="00431D75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964B04" w:rsidRPr="00AB48E3" w:rsidTr="00431D75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964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964B04" w:rsidRPr="00AB48E3" w:rsidTr="00431D7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95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0 75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4" w:rsidRPr="00AB48E3" w:rsidRDefault="00964B04" w:rsidP="0043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1 124,3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64B04" w:rsidRDefault="00964B04" w:rsidP="00964B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964B04" w:rsidSect="00431D7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64B04" w:rsidRDefault="00964B04" w:rsidP="00964B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е 6 к решению изложить в следующей редакции:</w:t>
      </w:r>
    </w:p>
    <w:p w:rsidR="00964B04" w:rsidRDefault="00964B04" w:rsidP="00964B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25830" w:rsidRDefault="00425830" w:rsidP="00964B04">
      <w:pPr>
        <w:pStyle w:val="a8"/>
        <w:ind w:left="7938"/>
        <w:rPr>
          <w:rFonts w:ascii="Times New Roman" w:hAnsi="Times New Roman"/>
          <w:sz w:val="28"/>
          <w:szCs w:val="28"/>
        </w:rPr>
      </w:pPr>
    </w:p>
    <w:p w:rsidR="00474CE2" w:rsidRPr="001773AE" w:rsidRDefault="00E15AC8" w:rsidP="00474CE2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</w:t>
      </w:r>
      <w:r w:rsidR="00474CE2" w:rsidRPr="001773AE">
        <w:rPr>
          <w:rFonts w:ascii="Times New Roman" w:hAnsi="Times New Roman"/>
          <w:sz w:val="24"/>
          <w:szCs w:val="24"/>
        </w:rPr>
        <w:t>Приложение 6</w:t>
      </w:r>
    </w:p>
    <w:p w:rsidR="00474CE2" w:rsidRPr="001773AE" w:rsidRDefault="00474CE2" w:rsidP="00474CE2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бюджете Кручено-Балковского сельского поселения Сальского района на 2020 год и на плановый период 2021 и 2022 годов» </w:t>
      </w:r>
    </w:p>
    <w:p w:rsidR="00474CE2" w:rsidRPr="001773AE" w:rsidRDefault="00474CE2" w:rsidP="00474CE2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</w:p>
    <w:p w:rsidR="00474CE2" w:rsidRPr="001773AE" w:rsidRDefault="00474CE2" w:rsidP="00474CE2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77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</w:r>
    </w:p>
    <w:p w:rsidR="00474CE2" w:rsidRPr="001773AE" w:rsidRDefault="00474CE2" w:rsidP="00474CE2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74CE2" w:rsidRPr="001773AE" w:rsidRDefault="00474CE2" w:rsidP="00474CE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773AE">
        <w:rPr>
          <w:rFonts w:ascii="Times New Roman" w:hAnsi="Times New Roman"/>
          <w:color w:val="000000"/>
          <w:sz w:val="24"/>
          <w:szCs w:val="24"/>
        </w:rPr>
        <w:t>тыс. рублей</w:t>
      </w:r>
    </w:p>
    <w:tbl>
      <w:tblPr>
        <w:tblW w:w="15034" w:type="dxa"/>
        <w:tblInd w:w="93" w:type="dxa"/>
        <w:tblLayout w:type="fixed"/>
        <w:tblLook w:val="04A0"/>
      </w:tblPr>
      <w:tblGrid>
        <w:gridCol w:w="3134"/>
        <w:gridCol w:w="1340"/>
        <w:gridCol w:w="1340"/>
        <w:gridCol w:w="1760"/>
        <w:gridCol w:w="1340"/>
        <w:gridCol w:w="2100"/>
        <w:gridCol w:w="2000"/>
        <w:gridCol w:w="2020"/>
      </w:tblGrid>
      <w:tr w:rsidR="00F6037E" w:rsidRPr="00F6037E" w:rsidTr="00F6037E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F6037E" w:rsidRPr="00F6037E" w:rsidTr="00F6037E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37E" w:rsidRPr="00F6037E" w:rsidTr="00F6037E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292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F6037E" w:rsidRPr="00F6037E" w:rsidTr="00F6037E">
        <w:trPr>
          <w:trHeight w:val="20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 201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4 656,1</w:t>
            </w:r>
          </w:p>
        </w:tc>
      </w:tr>
      <w:tr w:rsidR="00F6037E" w:rsidRPr="00F6037E" w:rsidTr="00F6037E">
        <w:trPr>
          <w:trHeight w:val="4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F6037E" w:rsidRPr="00F6037E" w:rsidTr="00F6037E">
        <w:trPr>
          <w:trHeight w:val="58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F6037E" w:rsidRPr="00F6037E" w:rsidTr="00F6037E">
        <w:trPr>
          <w:trHeight w:val="4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F6037E" w:rsidRPr="00F6037E" w:rsidTr="00F6037E">
        <w:trPr>
          <w:trHeight w:val="58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F6037E" w:rsidRPr="00F6037E" w:rsidTr="00F6037E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F6037E" w:rsidRPr="00F6037E" w:rsidTr="00F6037E">
        <w:trPr>
          <w:trHeight w:val="44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F6037E" w:rsidRPr="00F6037E" w:rsidTr="00F6037E">
        <w:trPr>
          <w:trHeight w:val="30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F6037E" w:rsidRPr="00F6037E" w:rsidTr="00F6037E">
        <w:trPr>
          <w:trHeight w:val="41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F6037E" w:rsidRPr="00F6037E" w:rsidTr="00F6037E">
        <w:trPr>
          <w:trHeight w:val="2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F6037E" w:rsidRPr="00F6037E" w:rsidTr="00F6037E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F6037E" w:rsidRPr="00F6037E" w:rsidTr="00F6037E">
        <w:trPr>
          <w:trHeight w:val="2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 166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F6037E" w:rsidRPr="00F6037E" w:rsidTr="00F6037E">
        <w:trPr>
          <w:trHeight w:val="30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F6037E" w:rsidRPr="00F6037E" w:rsidTr="00F6037E">
        <w:trPr>
          <w:trHeight w:val="3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74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F6037E" w:rsidRPr="00F6037E" w:rsidTr="00F6037E">
        <w:trPr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6037E" w:rsidRPr="00F6037E" w:rsidTr="00F6037E">
        <w:trPr>
          <w:trHeight w:val="2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6037E" w:rsidRPr="00F6037E" w:rsidTr="00F6037E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6037E" w:rsidRPr="00F6037E" w:rsidTr="00F6037E">
        <w:trPr>
          <w:trHeight w:val="61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6037E" w:rsidRPr="00F6037E" w:rsidTr="00F6037E">
        <w:trPr>
          <w:trHeight w:val="30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3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20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2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37E" w:rsidRPr="00F6037E" w:rsidTr="00F6037E">
        <w:trPr>
          <w:trHeight w:val="2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37E" w:rsidRPr="00F6037E" w:rsidTr="00F6037E">
        <w:trPr>
          <w:trHeight w:val="30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37E" w:rsidRPr="00F6037E" w:rsidTr="00F6037E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418,9</w:t>
            </w:r>
          </w:p>
        </w:tc>
      </w:tr>
      <w:tr w:rsidR="00F6037E" w:rsidRPr="00F6037E" w:rsidTr="00F6037E">
        <w:trPr>
          <w:trHeight w:val="41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41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6037E" w:rsidRPr="00F6037E" w:rsidTr="00F6037E">
        <w:trPr>
          <w:trHeight w:val="54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6037E" w:rsidRPr="00F6037E" w:rsidTr="00F6037E">
        <w:trPr>
          <w:trHeight w:val="44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6037E" w:rsidRPr="00F6037E" w:rsidTr="00F6037E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6037E" w:rsidRPr="00F6037E" w:rsidTr="00F6037E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F6037E" w:rsidRPr="00F6037E" w:rsidTr="00F6037E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F6037E" w:rsidRPr="00F6037E" w:rsidTr="00F6037E">
        <w:trPr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2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20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F6037E" w:rsidRPr="00F6037E" w:rsidTr="00F6037E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F6037E" w:rsidRPr="00F6037E" w:rsidTr="00F6037E">
        <w:trPr>
          <w:trHeight w:val="3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F6037E" w:rsidRPr="00F6037E" w:rsidTr="00F6037E">
        <w:trPr>
          <w:trHeight w:val="44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F6037E" w:rsidRPr="00F6037E" w:rsidTr="00F6037E">
        <w:trPr>
          <w:trHeight w:val="4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F6037E" w:rsidRPr="00F6037E" w:rsidTr="00F6037E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F6037E" w:rsidRPr="00F6037E" w:rsidTr="00F6037E">
        <w:trPr>
          <w:trHeight w:val="3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37E" w:rsidRPr="00F6037E" w:rsidTr="00F6037E">
        <w:trPr>
          <w:trHeight w:val="44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37E" w:rsidRPr="00F6037E" w:rsidTr="00F6037E">
        <w:trPr>
          <w:trHeight w:val="30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37E" w:rsidRPr="00F6037E" w:rsidTr="00F6037E">
        <w:trPr>
          <w:trHeight w:val="41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37E" w:rsidRPr="00F6037E" w:rsidTr="00F6037E">
        <w:trPr>
          <w:trHeight w:val="37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6037E" w:rsidRPr="00F6037E" w:rsidTr="00F6037E">
        <w:trPr>
          <w:trHeight w:val="4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6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32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51,3</w:t>
            </w:r>
          </w:p>
        </w:tc>
      </w:tr>
      <w:tr w:rsidR="00F6037E" w:rsidRPr="00F6037E" w:rsidTr="00F6037E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627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746,3</w:t>
            </w:r>
          </w:p>
        </w:tc>
      </w:tr>
      <w:tr w:rsidR="00F6037E" w:rsidRPr="00F6037E" w:rsidTr="00F6037E">
        <w:trPr>
          <w:trHeight w:val="30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F6037E" w:rsidRPr="00F6037E" w:rsidTr="00F6037E">
        <w:trPr>
          <w:trHeight w:val="44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F6037E" w:rsidRPr="00F6037E" w:rsidTr="00F6037E">
        <w:trPr>
          <w:trHeight w:val="30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F6037E" w:rsidRPr="00F6037E" w:rsidTr="00F6037E">
        <w:trPr>
          <w:trHeight w:val="41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F6037E" w:rsidRPr="00F6037E" w:rsidTr="00F6037E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37E" w:rsidRPr="00F6037E" w:rsidTr="00F6037E">
        <w:trPr>
          <w:trHeight w:val="2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37E" w:rsidRPr="00F6037E" w:rsidTr="00F6037E">
        <w:trPr>
          <w:trHeight w:val="37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37E" w:rsidRPr="00F6037E" w:rsidTr="00F6037E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45,4</w:t>
            </w:r>
          </w:p>
        </w:tc>
      </w:tr>
      <w:tr w:rsidR="00F6037E" w:rsidRPr="00F6037E" w:rsidTr="00F6037E">
        <w:trPr>
          <w:trHeight w:val="3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F6037E" w:rsidRPr="00F6037E" w:rsidTr="00F6037E">
        <w:trPr>
          <w:trHeight w:val="44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F6037E" w:rsidRPr="00F6037E" w:rsidTr="00F6037E">
        <w:trPr>
          <w:trHeight w:val="30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85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6037E" w:rsidRPr="00F6037E" w:rsidTr="00F6037E">
        <w:trPr>
          <w:trHeight w:val="41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585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6037E" w:rsidRPr="00F6037E" w:rsidTr="00F6037E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6037E" w:rsidRPr="00F6037E" w:rsidTr="00F6037E">
        <w:trPr>
          <w:trHeight w:val="61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6037E" w:rsidRPr="00F6037E" w:rsidTr="00F6037E">
        <w:trPr>
          <w:trHeight w:val="71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F6037E" w:rsidRPr="00F6037E" w:rsidTr="00F6037E">
        <w:trPr>
          <w:trHeight w:val="2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F6037E" w:rsidRPr="00F6037E" w:rsidTr="00F6037E">
        <w:trPr>
          <w:trHeight w:val="30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F6037E" w:rsidRPr="00F6037E" w:rsidTr="00F6037E">
        <w:trPr>
          <w:trHeight w:val="2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F6037E" w:rsidRPr="00F6037E" w:rsidTr="00F6037E">
        <w:trPr>
          <w:trHeight w:val="30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2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37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6037E" w:rsidRPr="00F6037E" w:rsidTr="00F6037E">
        <w:trPr>
          <w:trHeight w:val="41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6037E" w:rsidRPr="00F6037E" w:rsidTr="00F6037E">
        <w:trPr>
          <w:trHeight w:val="54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6037E" w:rsidRPr="00F6037E" w:rsidTr="00F6037E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7E" w:rsidRPr="00F6037E" w:rsidRDefault="00F6037E" w:rsidP="00F603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59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7E" w:rsidRPr="00F6037E" w:rsidRDefault="00F6037E" w:rsidP="00F6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3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</w:t>
            </w:r>
            <w:r w:rsid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9C3B80" w:rsidRPr="001773AE" w:rsidRDefault="009C3B80" w:rsidP="00AE44D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C0DF1" w:rsidRPr="001773AE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C0DF1" w:rsidRPr="001773AE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C0DF1" w:rsidRPr="001773AE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C0DF1" w:rsidRPr="001773AE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C0DF1" w:rsidRPr="001773AE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C0DF1" w:rsidRPr="001773AE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C0DF1" w:rsidRPr="001773AE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AE44DA" w:rsidRPr="001773AE" w:rsidRDefault="00EE2BED" w:rsidP="00AE44D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br w:type="page"/>
      </w:r>
      <w:r w:rsidR="00F6037E">
        <w:rPr>
          <w:rFonts w:ascii="Times New Roman" w:hAnsi="Times New Roman"/>
          <w:sz w:val="24"/>
          <w:szCs w:val="24"/>
        </w:rPr>
        <w:t>3</w:t>
      </w:r>
      <w:r w:rsidR="00AE44DA" w:rsidRPr="001773AE">
        <w:rPr>
          <w:rFonts w:ascii="Times New Roman" w:hAnsi="Times New Roman"/>
          <w:sz w:val="24"/>
          <w:szCs w:val="24"/>
        </w:rPr>
        <w:t xml:space="preserve">) приложение </w:t>
      </w:r>
      <w:r w:rsidR="00470374" w:rsidRPr="001773AE">
        <w:rPr>
          <w:rFonts w:ascii="Times New Roman" w:hAnsi="Times New Roman"/>
          <w:sz w:val="24"/>
          <w:szCs w:val="24"/>
        </w:rPr>
        <w:t>7</w:t>
      </w:r>
      <w:r w:rsidR="00AE44DA" w:rsidRPr="001773AE">
        <w:rPr>
          <w:rFonts w:ascii="Times New Roman" w:hAnsi="Times New Roman"/>
          <w:sz w:val="24"/>
          <w:szCs w:val="24"/>
        </w:rPr>
        <w:t xml:space="preserve"> к решению изложить в следующей редакции:</w:t>
      </w:r>
    </w:p>
    <w:p w:rsidR="009B416F" w:rsidRPr="001773AE" w:rsidRDefault="009B416F" w:rsidP="00AE44D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9B416F" w:rsidRPr="001773AE" w:rsidRDefault="00E15AC8" w:rsidP="009B416F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</w:t>
      </w:r>
      <w:r w:rsidR="009B416F" w:rsidRPr="001773AE">
        <w:rPr>
          <w:rFonts w:ascii="Times New Roman" w:hAnsi="Times New Roman"/>
          <w:sz w:val="24"/>
          <w:szCs w:val="24"/>
        </w:rPr>
        <w:t>Приложение 7</w:t>
      </w:r>
    </w:p>
    <w:p w:rsidR="009B416F" w:rsidRPr="001773AE" w:rsidRDefault="009B416F" w:rsidP="009B416F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бюджете Кручено-Балковского сельского поселения Сальского района на 2020 год и на  плановый период 2021 и 2022 годов» </w:t>
      </w:r>
    </w:p>
    <w:p w:rsidR="009B416F" w:rsidRPr="001773AE" w:rsidRDefault="009B416F" w:rsidP="009B416F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</w:p>
    <w:p w:rsidR="00BF2C12" w:rsidRDefault="009B416F" w:rsidP="0026480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местного бюджета на  2020 год и на плановый период 2021 и 2022 годов </w:t>
      </w:r>
      <w:r w:rsidR="00055439" w:rsidRPr="001773A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264805" w:rsidRPr="001773A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</w:p>
    <w:p w:rsidR="009B416F" w:rsidRDefault="009B416F" w:rsidP="0026480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</w:p>
    <w:tbl>
      <w:tblPr>
        <w:tblW w:w="15015" w:type="dxa"/>
        <w:tblInd w:w="93" w:type="dxa"/>
        <w:tblLook w:val="04A0"/>
      </w:tblPr>
      <w:tblGrid>
        <w:gridCol w:w="3760"/>
        <w:gridCol w:w="1040"/>
        <w:gridCol w:w="1120"/>
        <w:gridCol w:w="1120"/>
        <w:gridCol w:w="1720"/>
        <w:gridCol w:w="894"/>
        <w:gridCol w:w="1560"/>
        <w:gridCol w:w="1701"/>
        <w:gridCol w:w="2100"/>
      </w:tblGrid>
      <w:tr w:rsidR="00BF2C12" w:rsidRPr="00BF2C12" w:rsidTr="00BF2C12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F2C12" w:rsidRPr="00BF2C12" w:rsidTr="00BF2C12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C12" w:rsidRPr="00BF2C12" w:rsidTr="00BF2C12">
        <w:trPr>
          <w:trHeight w:val="10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</w:t>
            </w:r>
          </w:p>
        </w:tc>
      </w:tr>
      <w:tr w:rsidR="00BF2C12" w:rsidRPr="00BF2C12" w:rsidTr="00BF2C12">
        <w:trPr>
          <w:trHeight w:val="6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2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BF2C12" w:rsidRPr="00BF2C12" w:rsidTr="00BF2C12">
        <w:trPr>
          <w:trHeight w:val="25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56,1</w:t>
            </w:r>
          </w:p>
        </w:tc>
      </w:tr>
      <w:tr w:rsidR="00BF2C12" w:rsidRPr="00BF2C12" w:rsidTr="00BF2C12">
        <w:trPr>
          <w:trHeight w:val="4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BF2C12" w:rsidRPr="00BF2C12" w:rsidTr="00BF2C12">
        <w:trPr>
          <w:trHeight w:val="509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BF2C12" w:rsidRPr="00BF2C12" w:rsidTr="00BF2C12">
        <w:trPr>
          <w:trHeight w:val="38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BF2C12" w:rsidRPr="00BF2C12" w:rsidTr="00BF2C12">
        <w:trPr>
          <w:trHeight w:val="46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BF2C12" w:rsidRPr="00BF2C12" w:rsidTr="00BF2C12">
        <w:trPr>
          <w:trHeight w:val="296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BF2C12" w:rsidRPr="00BF2C12" w:rsidTr="00BF2C12">
        <w:trPr>
          <w:trHeight w:val="532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7,7</w:t>
            </w:r>
          </w:p>
        </w:tc>
      </w:tr>
      <w:tr w:rsidR="00BF2C12" w:rsidRPr="00BF2C12" w:rsidTr="00BF2C12">
        <w:trPr>
          <w:trHeight w:val="2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BF2C12" w:rsidRPr="00BF2C12" w:rsidTr="00BF2C12">
        <w:trPr>
          <w:trHeight w:val="474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</w:t>
            </w:r>
          </w:p>
        </w:tc>
      </w:tr>
      <w:tr w:rsidR="00BF2C12" w:rsidRPr="00BF2C12" w:rsidTr="00BF2C12">
        <w:trPr>
          <w:trHeight w:val="239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BF2C12" w:rsidRPr="00BF2C12" w:rsidTr="00BF2C12">
        <w:trPr>
          <w:trHeight w:val="46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92,4</w:t>
            </w:r>
          </w:p>
        </w:tc>
      </w:tr>
      <w:tr w:rsidR="00BF2C12" w:rsidRPr="00BF2C12" w:rsidTr="00BF2C12">
        <w:trPr>
          <w:trHeight w:val="239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 1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BF2C12" w:rsidRPr="00BF2C12" w:rsidTr="00BF2C12">
        <w:trPr>
          <w:trHeight w:val="46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</w:tr>
      <w:tr w:rsidR="00BF2C12" w:rsidRPr="00BF2C12" w:rsidTr="00BF2C12">
        <w:trPr>
          <w:trHeight w:val="34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0,2</w:t>
            </w:r>
          </w:p>
        </w:tc>
      </w:tr>
      <w:tr w:rsidR="00BF2C12" w:rsidRPr="00BF2C12" w:rsidTr="00BF2C12">
        <w:trPr>
          <w:trHeight w:val="17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F2C12" w:rsidRPr="00BF2C12" w:rsidTr="00BF2C12">
        <w:trPr>
          <w:trHeight w:val="205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Иные бюджетные ассигнован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BF2C12" w:rsidRPr="00BF2C12" w:rsidTr="00B44C49">
        <w:trPr>
          <w:trHeight w:val="44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F2C12" w:rsidRPr="00BF2C12" w:rsidTr="00B44C49">
        <w:trPr>
          <w:trHeight w:val="552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BF2C12" w:rsidRPr="00BF2C12" w:rsidTr="00B44C49">
        <w:trPr>
          <w:trHeight w:val="305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44C49">
        <w:trPr>
          <w:trHeight w:val="33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Межбюджетные трансферт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17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205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239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Межбюджетные трансферт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6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136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17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3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F2C12" w:rsidRPr="00BF2C12" w:rsidTr="00BF2C12">
        <w:trPr>
          <w:trHeight w:val="273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F2C12" w:rsidRPr="00BF2C12" w:rsidTr="00BF2C12">
        <w:trPr>
          <w:trHeight w:val="307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Иные бюджетные ассигнован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F2C12" w:rsidRPr="00BF2C12" w:rsidTr="00BF2C12">
        <w:trPr>
          <w:trHeight w:val="6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9</w:t>
            </w:r>
          </w:p>
        </w:tc>
      </w:tr>
      <w:tr w:rsidR="00BF2C12" w:rsidRPr="00BF2C12" w:rsidTr="00B44C49">
        <w:trPr>
          <w:trHeight w:val="40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44C49">
        <w:trPr>
          <w:trHeight w:val="495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410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F2C12" w:rsidRPr="00BF2C12" w:rsidTr="00BF2C12">
        <w:trPr>
          <w:trHeight w:val="51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F2C12" w:rsidRPr="00BF2C12" w:rsidTr="00BF2C12">
        <w:trPr>
          <w:trHeight w:val="444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 w:rsidR="00B44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F2C12" w:rsidRPr="00BF2C12" w:rsidTr="00BF2C12">
        <w:trPr>
          <w:trHeight w:val="47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 w:rsidR="00B44C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Иные бюджетные ассигнован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F2C12" w:rsidRPr="00BF2C12" w:rsidTr="00BF2C12">
        <w:trPr>
          <w:trHeight w:val="6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BF2C12" w:rsidRPr="00BF2C12" w:rsidTr="00BF2C12">
        <w:trPr>
          <w:trHeight w:val="6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нные расходы (Иные бюджетные ассигнован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7,9</w:t>
            </w:r>
          </w:p>
        </w:tc>
      </w:tr>
      <w:tr w:rsidR="00BF2C12" w:rsidRPr="00BF2C12" w:rsidTr="00BF2C12">
        <w:trPr>
          <w:trHeight w:val="17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273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205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бюджетные ассигнован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3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F2C12" w:rsidRPr="00BF2C12" w:rsidTr="00BF2C12">
        <w:trPr>
          <w:trHeight w:val="6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F2C12" w:rsidRPr="00BF2C12" w:rsidTr="00BF2C12">
        <w:trPr>
          <w:trHeight w:val="37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F2C12" w:rsidRPr="00BF2C12" w:rsidTr="00BF2C12">
        <w:trPr>
          <w:trHeight w:val="649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0,0</w:t>
            </w:r>
          </w:p>
        </w:tc>
      </w:tr>
      <w:tr w:rsidR="00BF2C12" w:rsidRPr="00BF2C12" w:rsidTr="00BF2C12">
        <w:trPr>
          <w:trHeight w:val="47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10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F2C12" w:rsidRPr="00BF2C12" w:rsidTr="00BF2C12">
        <w:trPr>
          <w:trHeight w:val="136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F2C12" w:rsidRPr="00BF2C12" w:rsidTr="00BF2C12">
        <w:trPr>
          <w:trHeight w:val="37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F2C12" w:rsidRPr="00BF2C12" w:rsidTr="00BF2C12">
        <w:trPr>
          <w:trHeight w:val="47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F2C12" w:rsidRPr="00BF2C12" w:rsidTr="00BF2C12">
        <w:trPr>
          <w:trHeight w:val="307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F2C12" w:rsidRPr="00BF2C12" w:rsidTr="00BF2C12">
        <w:trPr>
          <w:trHeight w:val="410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F2C12" w:rsidRPr="00BF2C12" w:rsidTr="00BF2C12">
        <w:trPr>
          <w:trHeight w:val="37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F2C12" w:rsidRPr="00BF2C12" w:rsidTr="00BF2C12">
        <w:trPr>
          <w:trHeight w:val="47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F2C12" w:rsidRPr="00BF2C12" w:rsidTr="00BF2C12">
        <w:trPr>
          <w:trHeight w:val="3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32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51,3</w:t>
            </w:r>
          </w:p>
        </w:tc>
      </w:tr>
      <w:tr w:rsidR="00BF2C12" w:rsidRPr="00BF2C12" w:rsidTr="00BF2C12">
        <w:trPr>
          <w:trHeight w:val="6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27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46,3</w:t>
            </w:r>
          </w:p>
        </w:tc>
      </w:tr>
      <w:tr w:rsidR="00BF2C12" w:rsidRPr="00BF2C12" w:rsidTr="00BF2C12">
        <w:trPr>
          <w:trHeight w:val="307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BF2C12" w:rsidRPr="00BF2C12" w:rsidTr="00BF2C12">
        <w:trPr>
          <w:trHeight w:val="410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2,3</w:t>
            </w:r>
          </w:p>
        </w:tc>
      </w:tr>
      <w:tr w:rsidR="00BF2C12" w:rsidRPr="00BF2C12" w:rsidTr="00BF2C12">
        <w:trPr>
          <w:trHeight w:val="307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BF2C12" w:rsidRPr="00BF2C12" w:rsidTr="00BF2C12">
        <w:trPr>
          <w:trHeight w:val="410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954,0</w:t>
            </w:r>
          </w:p>
        </w:tc>
      </w:tr>
      <w:tr w:rsidR="00BF2C12" w:rsidRPr="00BF2C12" w:rsidTr="00BF2C12">
        <w:trPr>
          <w:trHeight w:val="6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F2C12" w:rsidRPr="00BF2C12" w:rsidTr="00BF2C12">
        <w:trPr>
          <w:trHeight w:val="273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F2C12" w:rsidRPr="00BF2C12" w:rsidTr="00BF2C12">
        <w:trPr>
          <w:trHeight w:val="37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F2C12" w:rsidRPr="00BF2C12" w:rsidTr="00BF2C12">
        <w:trPr>
          <w:trHeight w:val="6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F2C12" w:rsidRPr="00BF2C12" w:rsidTr="00BF2C12">
        <w:trPr>
          <w:trHeight w:val="3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F2C12" w:rsidRPr="00BF2C12" w:rsidTr="00BF2C12">
        <w:trPr>
          <w:trHeight w:val="34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BF2C12" w:rsidRPr="00BF2C12" w:rsidTr="00BF2C12">
        <w:trPr>
          <w:trHeight w:val="444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5,4</w:t>
            </w:r>
          </w:p>
        </w:tc>
      </w:tr>
      <w:tr w:rsidR="00BF2C12" w:rsidRPr="00BF2C12" w:rsidTr="00B44C49">
        <w:trPr>
          <w:trHeight w:val="28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F2C12" w:rsidRPr="00BF2C12" w:rsidTr="00BF2C12">
        <w:trPr>
          <w:trHeight w:val="410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F2C12" w:rsidRPr="00BF2C12" w:rsidTr="00BF2C12">
        <w:trPr>
          <w:trHeight w:val="3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F2C12" w:rsidRPr="00BF2C12" w:rsidTr="00BF2C12">
        <w:trPr>
          <w:trHeight w:val="10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F2C12" w:rsidRPr="00BF2C12" w:rsidTr="00BF2C12">
        <w:trPr>
          <w:trHeight w:val="523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F2C12" w:rsidRPr="00BF2C12" w:rsidTr="00BF2C12">
        <w:trPr>
          <w:trHeight w:val="60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F2C12" w:rsidRPr="00BF2C12" w:rsidTr="00BF2C12">
        <w:trPr>
          <w:trHeight w:val="3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F2C12" w:rsidRPr="00BF2C12" w:rsidTr="00BF2C12">
        <w:trPr>
          <w:trHeight w:val="3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F2C12" w:rsidRPr="00BF2C12" w:rsidTr="00BF2C12">
        <w:trPr>
          <w:trHeight w:val="239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F2C12" w:rsidRPr="00BF2C12" w:rsidTr="00BF2C12">
        <w:trPr>
          <w:trHeight w:val="33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149,6</w:t>
            </w:r>
          </w:p>
        </w:tc>
      </w:tr>
      <w:tr w:rsidR="00BF2C12" w:rsidRPr="00BF2C12" w:rsidTr="00BF2C12">
        <w:trPr>
          <w:trHeight w:val="3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F2C12" w:rsidRPr="00BF2C12" w:rsidTr="00BF2C12">
        <w:trPr>
          <w:trHeight w:val="3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F2C12" w:rsidRPr="00BF2C12" w:rsidTr="00BF2C12">
        <w:trPr>
          <w:trHeight w:val="239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F2C12" w:rsidRPr="00BF2C12" w:rsidTr="00BF2C12">
        <w:trPr>
          <w:trHeight w:val="307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Социальное обеспечение и иные выплаты населению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</w:tr>
      <w:tr w:rsidR="00BF2C12" w:rsidRPr="00BF2C12" w:rsidTr="00BF2C12">
        <w:trPr>
          <w:trHeight w:val="6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242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304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ое обеспечение и иные выплаты населению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F2C12" w:rsidRPr="00BF2C12" w:rsidTr="00BF2C12">
        <w:trPr>
          <w:trHeight w:val="3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F2C12" w:rsidRPr="00BF2C12" w:rsidTr="00BF2C12">
        <w:trPr>
          <w:trHeight w:val="3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F2C12" w:rsidRPr="00BF2C12" w:rsidTr="00BF2C12">
        <w:trPr>
          <w:trHeight w:val="353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F2C12" w:rsidRPr="00BF2C12" w:rsidTr="00BF2C12">
        <w:trPr>
          <w:trHeight w:val="447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F2C12" w:rsidRPr="00BF2C12" w:rsidTr="00BF2C12">
        <w:trPr>
          <w:trHeight w:val="34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12" w:rsidRPr="00BF2C12" w:rsidRDefault="00BF2C12" w:rsidP="00BF2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12" w:rsidRPr="00BF2C12" w:rsidRDefault="00BF2C12" w:rsidP="00BF2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BF2C12" w:rsidRPr="001773AE" w:rsidRDefault="00BF2C12" w:rsidP="0026480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416F" w:rsidRPr="001773AE" w:rsidRDefault="009B416F" w:rsidP="000554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DF1" w:rsidRPr="001773AE" w:rsidRDefault="00BC0DF1" w:rsidP="009B41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0DF1" w:rsidRPr="001773AE" w:rsidRDefault="00BC0DF1" w:rsidP="009B41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0DF1" w:rsidRPr="001773AE" w:rsidRDefault="00BC0DF1" w:rsidP="009B41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0DF1" w:rsidRPr="001773AE" w:rsidRDefault="00BC0DF1" w:rsidP="009B41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6726" w:rsidRPr="001773AE" w:rsidRDefault="00BF2C12" w:rsidP="00FF4C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6726" w:rsidRPr="001773AE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p w:rsidR="00826726" w:rsidRPr="001773AE" w:rsidRDefault="00E15AC8" w:rsidP="00826726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</w:t>
      </w:r>
      <w:r w:rsidR="00826726" w:rsidRPr="001773AE">
        <w:rPr>
          <w:rFonts w:ascii="Times New Roman" w:hAnsi="Times New Roman"/>
          <w:sz w:val="24"/>
          <w:szCs w:val="24"/>
        </w:rPr>
        <w:t>Приложение 8</w:t>
      </w:r>
    </w:p>
    <w:p w:rsidR="00826726" w:rsidRPr="001773AE" w:rsidRDefault="00826726" w:rsidP="00826726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 бюджете Кручено-Балковского сельского поселения Сальского  района на 2020 год и на  плановый период 2021 и 2022 годов» </w:t>
      </w:r>
    </w:p>
    <w:p w:rsidR="00826726" w:rsidRPr="001773AE" w:rsidRDefault="00826726" w:rsidP="008267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6726" w:rsidRDefault="00826726" w:rsidP="008267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 и на плановый период 2021 и 2022 годов</w:t>
      </w:r>
    </w:p>
    <w:p w:rsidR="00B44C49" w:rsidRPr="00B44C49" w:rsidRDefault="00B44C49" w:rsidP="00B44C49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44C49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4757" w:type="dxa"/>
        <w:tblInd w:w="93" w:type="dxa"/>
        <w:tblLook w:val="04A0"/>
      </w:tblPr>
      <w:tblGrid>
        <w:gridCol w:w="6394"/>
        <w:gridCol w:w="1843"/>
        <w:gridCol w:w="992"/>
        <w:gridCol w:w="992"/>
        <w:gridCol w:w="709"/>
        <w:gridCol w:w="1418"/>
        <w:gridCol w:w="1134"/>
        <w:gridCol w:w="1275"/>
      </w:tblGrid>
      <w:tr w:rsidR="00B44C49" w:rsidRPr="00B44C49" w:rsidTr="00B44C49">
        <w:trPr>
          <w:trHeight w:val="30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44C49" w:rsidRPr="00B44C49" w:rsidTr="00B44C49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4C49" w:rsidRPr="00B44C49" w:rsidTr="00B44C49">
        <w:trPr>
          <w:trHeight w:val="376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4C49" w:rsidRPr="00B44C49" w:rsidTr="00B44C49">
        <w:trPr>
          <w:trHeight w:val="27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4C49" w:rsidRPr="00B44C49" w:rsidTr="00B44C49">
        <w:trPr>
          <w:trHeight w:val="10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44C49" w:rsidRPr="00B44C49" w:rsidTr="00B44C49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5,4</w:t>
            </w:r>
          </w:p>
        </w:tc>
      </w:tr>
      <w:tr w:rsidR="00B44C49" w:rsidRPr="00B44C49" w:rsidTr="00B44C49">
        <w:trPr>
          <w:trHeight w:val="2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44C49" w:rsidRPr="00B44C49" w:rsidTr="00B44C49">
        <w:trPr>
          <w:trHeight w:val="10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44C49" w:rsidRPr="00B44C49" w:rsidTr="00B44C49">
        <w:trPr>
          <w:trHeight w:val="27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44C49" w:rsidRPr="00B44C49" w:rsidTr="00B44C49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44C49" w:rsidRPr="00B44C49" w:rsidTr="00B44C49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44C49" w:rsidRPr="00B44C49" w:rsidTr="00B44C49">
        <w:trPr>
          <w:trHeight w:val="2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44C49" w:rsidRPr="00B44C49" w:rsidTr="00B44C49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44C49" w:rsidRPr="00B44C49" w:rsidTr="00B44C49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44C49" w:rsidRPr="00B44C49" w:rsidTr="00B44C49">
        <w:trPr>
          <w:trHeight w:val="27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B44C49" w:rsidRPr="00B44C49" w:rsidTr="00B44C49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44C49" w:rsidRPr="00B44C49" w:rsidTr="00B44C49">
        <w:trPr>
          <w:trHeight w:val="376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44C49" w:rsidRPr="00B44C49" w:rsidTr="00B44C49">
        <w:trPr>
          <w:trHeight w:val="27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</w:t>
            </w:r>
            <w:proofErr w:type="spellStart"/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кльском</w:t>
            </w:r>
            <w:proofErr w:type="spellEnd"/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B44C49" w:rsidRPr="00B44C49" w:rsidTr="00B44C49">
        <w:trPr>
          <w:trHeight w:val="30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B44C49" w:rsidRPr="00B44C49" w:rsidTr="00B44C49">
        <w:trPr>
          <w:trHeight w:val="10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44C49" w:rsidRPr="00B44C49" w:rsidTr="00B44C49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44C49" w:rsidRPr="00B44C49" w:rsidTr="00B44C49">
        <w:trPr>
          <w:trHeight w:val="30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B44C49" w:rsidRPr="00B44C49" w:rsidTr="00B44C49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</w:tr>
      <w:tr w:rsidR="00B44C49" w:rsidRPr="00B44C49" w:rsidTr="00B44C49">
        <w:trPr>
          <w:trHeight w:val="2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</w:tr>
      <w:tr w:rsidR="00B44C49" w:rsidRPr="00B44C49" w:rsidTr="00B44C49">
        <w:trPr>
          <w:trHeight w:val="27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89,8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9,6</w:t>
            </w:r>
          </w:p>
        </w:tc>
      </w:tr>
      <w:tr w:rsidR="00B44C49" w:rsidRPr="00B44C49" w:rsidTr="00B44C49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92,4</w:t>
            </w:r>
          </w:p>
        </w:tc>
      </w:tr>
      <w:tr w:rsidR="00B44C49" w:rsidRPr="00B44C49" w:rsidTr="00B44C49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B44C49" w:rsidRPr="00B44C49" w:rsidTr="00B44C49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0,2</w:t>
            </w:r>
          </w:p>
        </w:tc>
      </w:tr>
      <w:tr w:rsidR="00B44C49" w:rsidRPr="00B44C49" w:rsidTr="00B44C49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2</w:t>
            </w:r>
          </w:p>
        </w:tc>
      </w:tr>
      <w:tr w:rsidR="00B44C49" w:rsidRPr="00B44C49" w:rsidTr="00B44C49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44C49" w:rsidRPr="00B44C49" w:rsidTr="00B44C49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4C49" w:rsidRPr="00B44C49" w:rsidTr="00B44C49">
        <w:trPr>
          <w:trHeight w:val="30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4C49" w:rsidRPr="00B44C49" w:rsidTr="00B44C49">
        <w:trPr>
          <w:trHeight w:val="10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20,2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44C49" w:rsidRPr="00B44C49" w:rsidTr="00B44C49">
        <w:trPr>
          <w:trHeight w:val="2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4C49" w:rsidRPr="00B44C49" w:rsidTr="00B44C49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15,2</w:t>
            </w:r>
          </w:p>
        </w:tc>
      </w:tr>
      <w:tr w:rsidR="00B44C49" w:rsidRPr="00B44C49" w:rsidTr="00B44C49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44C49" w:rsidRPr="00B44C49" w:rsidTr="00B44C49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2,3</w:t>
            </w:r>
          </w:p>
        </w:tc>
      </w:tr>
      <w:tr w:rsidR="00B44C49" w:rsidRPr="00B44C49" w:rsidTr="00B44C49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54,0</w:t>
            </w:r>
          </w:p>
        </w:tc>
      </w:tr>
      <w:tr w:rsidR="00B44C49" w:rsidRPr="00B44C49" w:rsidTr="00B44C49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4C49" w:rsidRPr="00B44C49" w:rsidTr="00B44C49">
        <w:trPr>
          <w:trHeight w:val="2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4C49" w:rsidRPr="00B44C49" w:rsidTr="00B44C49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,9</w:t>
            </w:r>
          </w:p>
        </w:tc>
      </w:tr>
      <w:tr w:rsidR="00B44C49" w:rsidRPr="00B44C49" w:rsidTr="00B44C49">
        <w:trPr>
          <w:trHeight w:val="2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44C49" w:rsidRPr="00B44C49" w:rsidTr="00B44C49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4C49" w:rsidRPr="00B44C49" w:rsidTr="00B44C49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4C49" w:rsidRPr="00B44C49" w:rsidTr="00B44C49">
        <w:trPr>
          <w:trHeight w:val="3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49" w:rsidRPr="00B44C49" w:rsidRDefault="00B44C49" w:rsidP="00B44C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826726" w:rsidRDefault="00826726" w:rsidP="008267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16F" w:rsidRDefault="009B416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9B416F" w:rsidSect="009B416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62DDC" w:rsidRPr="00B511BD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B511BD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009BA"/>
    <w:rsid w:val="00023E2F"/>
    <w:rsid w:val="0005389A"/>
    <w:rsid w:val="00055439"/>
    <w:rsid w:val="00056FAC"/>
    <w:rsid w:val="000628EC"/>
    <w:rsid w:val="00064361"/>
    <w:rsid w:val="000821D5"/>
    <w:rsid w:val="000842EB"/>
    <w:rsid w:val="000856F9"/>
    <w:rsid w:val="000E6433"/>
    <w:rsid w:val="001773AE"/>
    <w:rsid w:val="0019290F"/>
    <w:rsid w:val="001B7FA0"/>
    <w:rsid w:val="001C0117"/>
    <w:rsid w:val="001C321F"/>
    <w:rsid w:val="002360A4"/>
    <w:rsid w:val="002410FF"/>
    <w:rsid w:val="002433AB"/>
    <w:rsid w:val="002471C4"/>
    <w:rsid w:val="00262DDC"/>
    <w:rsid w:val="00263EC9"/>
    <w:rsid w:val="0026408C"/>
    <w:rsid w:val="00264805"/>
    <w:rsid w:val="00272AD2"/>
    <w:rsid w:val="00283E2B"/>
    <w:rsid w:val="00296807"/>
    <w:rsid w:val="002A1C7D"/>
    <w:rsid w:val="002E11CA"/>
    <w:rsid w:val="002E5FD3"/>
    <w:rsid w:val="002E6192"/>
    <w:rsid w:val="002F0E2A"/>
    <w:rsid w:val="00305070"/>
    <w:rsid w:val="003219F3"/>
    <w:rsid w:val="003313CE"/>
    <w:rsid w:val="00384DDF"/>
    <w:rsid w:val="00395297"/>
    <w:rsid w:val="003A1318"/>
    <w:rsid w:val="003A3DF8"/>
    <w:rsid w:val="003C7B63"/>
    <w:rsid w:val="003F5BEE"/>
    <w:rsid w:val="00417501"/>
    <w:rsid w:val="00425830"/>
    <w:rsid w:val="00431D75"/>
    <w:rsid w:val="00433E66"/>
    <w:rsid w:val="00446454"/>
    <w:rsid w:val="00470374"/>
    <w:rsid w:val="00474CE2"/>
    <w:rsid w:val="004872E3"/>
    <w:rsid w:val="00491B69"/>
    <w:rsid w:val="004A226B"/>
    <w:rsid w:val="004A4A3D"/>
    <w:rsid w:val="004A7789"/>
    <w:rsid w:val="004B6832"/>
    <w:rsid w:val="004B7A64"/>
    <w:rsid w:val="004F0886"/>
    <w:rsid w:val="005161F4"/>
    <w:rsid w:val="00520FF6"/>
    <w:rsid w:val="00556ED6"/>
    <w:rsid w:val="00580811"/>
    <w:rsid w:val="00585311"/>
    <w:rsid w:val="005908D7"/>
    <w:rsid w:val="00590D01"/>
    <w:rsid w:val="005A0F57"/>
    <w:rsid w:val="005A57C4"/>
    <w:rsid w:val="005B548E"/>
    <w:rsid w:val="005B75D2"/>
    <w:rsid w:val="005D584C"/>
    <w:rsid w:val="005F261A"/>
    <w:rsid w:val="0065600F"/>
    <w:rsid w:val="00657B9F"/>
    <w:rsid w:val="00672583"/>
    <w:rsid w:val="006804F1"/>
    <w:rsid w:val="006C3D53"/>
    <w:rsid w:val="006E16D6"/>
    <w:rsid w:val="006E4B18"/>
    <w:rsid w:val="006F6F81"/>
    <w:rsid w:val="0077664B"/>
    <w:rsid w:val="00785FE6"/>
    <w:rsid w:val="007B0D69"/>
    <w:rsid w:val="007B7EAF"/>
    <w:rsid w:val="007C7207"/>
    <w:rsid w:val="007E3E88"/>
    <w:rsid w:val="0080095E"/>
    <w:rsid w:val="00826726"/>
    <w:rsid w:val="00844B5A"/>
    <w:rsid w:val="008909A7"/>
    <w:rsid w:val="008A130B"/>
    <w:rsid w:val="008A16C9"/>
    <w:rsid w:val="008A45A3"/>
    <w:rsid w:val="008B3547"/>
    <w:rsid w:val="00920F9C"/>
    <w:rsid w:val="009239BD"/>
    <w:rsid w:val="00932984"/>
    <w:rsid w:val="0094134A"/>
    <w:rsid w:val="00956F64"/>
    <w:rsid w:val="00964B04"/>
    <w:rsid w:val="00970239"/>
    <w:rsid w:val="00983D5B"/>
    <w:rsid w:val="00997D48"/>
    <w:rsid w:val="009A5481"/>
    <w:rsid w:val="009B416F"/>
    <w:rsid w:val="009B71E7"/>
    <w:rsid w:val="009C3B80"/>
    <w:rsid w:val="009C3F75"/>
    <w:rsid w:val="009E57AE"/>
    <w:rsid w:val="009E72AE"/>
    <w:rsid w:val="00A21C26"/>
    <w:rsid w:val="00A23A1D"/>
    <w:rsid w:val="00A23FB1"/>
    <w:rsid w:val="00A67E19"/>
    <w:rsid w:val="00A951C1"/>
    <w:rsid w:val="00AC395A"/>
    <w:rsid w:val="00AC43BF"/>
    <w:rsid w:val="00AE44DA"/>
    <w:rsid w:val="00B06011"/>
    <w:rsid w:val="00B42CD3"/>
    <w:rsid w:val="00B44C49"/>
    <w:rsid w:val="00B511BD"/>
    <w:rsid w:val="00B542C4"/>
    <w:rsid w:val="00BB7098"/>
    <w:rsid w:val="00BC0DF1"/>
    <w:rsid w:val="00BC1B64"/>
    <w:rsid w:val="00BC20C3"/>
    <w:rsid w:val="00BC73E7"/>
    <w:rsid w:val="00BE1491"/>
    <w:rsid w:val="00BE3079"/>
    <w:rsid w:val="00BF2C12"/>
    <w:rsid w:val="00C06518"/>
    <w:rsid w:val="00C75EA6"/>
    <w:rsid w:val="00C808D4"/>
    <w:rsid w:val="00C8277D"/>
    <w:rsid w:val="00CD6327"/>
    <w:rsid w:val="00CE2682"/>
    <w:rsid w:val="00D411D8"/>
    <w:rsid w:val="00D5647A"/>
    <w:rsid w:val="00D64A7B"/>
    <w:rsid w:val="00D81D48"/>
    <w:rsid w:val="00D822B1"/>
    <w:rsid w:val="00D87E45"/>
    <w:rsid w:val="00DA27E1"/>
    <w:rsid w:val="00DC15D4"/>
    <w:rsid w:val="00DD0B50"/>
    <w:rsid w:val="00DE7BBB"/>
    <w:rsid w:val="00E15AC8"/>
    <w:rsid w:val="00E178BB"/>
    <w:rsid w:val="00E54282"/>
    <w:rsid w:val="00E75471"/>
    <w:rsid w:val="00E75598"/>
    <w:rsid w:val="00E87C1C"/>
    <w:rsid w:val="00E942E2"/>
    <w:rsid w:val="00EA1B4A"/>
    <w:rsid w:val="00ED1B2E"/>
    <w:rsid w:val="00ED2F98"/>
    <w:rsid w:val="00EE2BED"/>
    <w:rsid w:val="00EF029D"/>
    <w:rsid w:val="00F04D96"/>
    <w:rsid w:val="00F545FC"/>
    <w:rsid w:val="00F6037E"/>
    <w:rsid w:val="00F819A6"/>
    <w:rsid w:val="00FD72A0"/>
    <w:rsid w:val="00FF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8040-6A99-4BB7-B265-FCF1739A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1005</Words>
  <Characters>6273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0-04-29T12:28:00Z</cp:lastPrinted>
  <dcterms:created xsi:type="dcterms:W3CDTF">2021-02-08T11:25:00Z</dcterms:created>
  <dcterms:modified xsi:type="dcterms:W3CDTF">2021-02-08T11:25:00Z</dcterms:modified>
</cp:coreProperties>
</file>